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7451C8A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164B0D4" w14:textId="77777777" w:rsidR="00917168" w:rsidRPr="00C206A1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0720F90F" w14:textId="3E4925DB" w:rsidR="00C206A1" w:rsidRPr="00835D4A" w:rsidRDefault="00C206A1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Name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Name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  <w:p w14:paraId="2EE06E90" w14:textId="02E78689" w:rsidR="00917168" w:rsidRPr="00835D4A" w:rsidRDefault="00917168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Street Address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Street Address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2FE50F8" w14:textId="77777777" w:rsidR="00917168" w:rsidRPr="00835D4A" w:rsidRDefault="00917168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City, State, Country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City, State, Country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21751EF3" w14:textId="77777777" w:rsidR="00917168" w:rsidRPr="00835D4A" w:rsidRDefault="00917168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ZIP Code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ZIP Code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B654203" w14:textId="7BAE2E5A" w:rsidR="001C25B6" w:rsidRPr="00835D4A" w:rsidRDefault="001C25B6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Phone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Phone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  <w:p w14:paraId="253116A3" w14:textId="6C4CA32A" w:rsidR="00917168" w:rsidRPr="0091716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E-mail: </w:t>
            </w:r>
            <w:r w:rsidR="001C25B6"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Iniciais maiúsculas"/>
                  </w:textInput>
                </w:ffData>
              </w:fldChar>
            </w:r>
            <w:r w:rsidR="001C25B6"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1C25B6" w:rsidRPr="00835D4A">
              <w:rPr>
                <w:rFonts w:ascii="Arial" w:hAnsi="Arial" w:cs="Arial"/>
                <w:color w:val="000000" w:themeColor="text1"/>
              </w:rPr>
            </w:r>
            <w:r w:rsidR="001C25B6"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C25B6" w:rsidRPr="00835D4A">
              <w:rPr>
                <w:rFonts w:ascii="Arial" w:hAnsi="Arial" w:cs="Arial"/>
                <w:noProof/>
                <w:color w:val="000000" w:themeColor="text1"/>
              </w:rPr>
              <w:t>[E-mail]</w:t>
            </w:r>
            <w:r w:rsidR="001C25B6"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7" w:type="dxa"/>
          </w:tcPr>
          <w:p w14:paraId="673E3431" w14:textId="77777777" w:rsidR="00917168" w:rsidRPr="00D04B5D" w:rsidRDefault="00917168" w:rsidP="00917168">
            <w:pPr>
              <w:jc w:val="right"/>
              <w:rPr>
                <w:rFonts w:ascii="Arial" w:hAnsi="Arial" w:cs="Arial"/>
                <w:b/>
                <w:color w:val="171717" w:themeColor="background2" w:themeShade="1A"/>
                <w:sz w:val="52"/>
                <w:szCs w:val="52"/>
              </w:rPr>
            </w:pPr>
            <w:r w:rsidRPr="00D04B5D">
              <w:rPr>
                <w:rFonts w:ascii="Arial" w:hAnsi="Arial" w:cs="Arial"/>
                <w:b/>
                <w:color w:val="171717" w:themeColor="background2" w:themeShade="1A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035"/>
        <w:gridCol w:w="5035"/>
      </w:tblGrid>
      <w:tr w:rsidR="009C71F6" w14:paraId="4425CB54" w14:textId="77777777" w:rsidTr="00D04B5D">
        <w:trPr>
          <w:trHeight w:val="574"/>
        </w:trPr>
        <w:tc>
          <w:tcPr>
            <w:tcW w:w="5035" w:type="dxa"/>
            <w:shd w:val="clear" w:color="auto" w:fill="D0CECE" w:themeFill="background2" w:themeFillShade="E6"/>
            <w:vAlign w:val="center"/>
          </w:tcPr>
          <w:p w14:paraId="5F4ECFB0" w14:textId="77777777" w:rsidR="009C71F6" w:rsidRDefault="009C71F6" w:rsidP="009C71F6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D0CECE" w:themeFill="background2" w:themeFillShade="E6"/>
            <w:vAlign w:val="center"/>
          </w:tcPr>
          <w:p w14:paraId="6D828B45" w14:textId="6506BFF8" w:rsidR="009C71F6" w:rsidRDefault="009C71F6" w:rsidP="009C71F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Date"/>
                    <w:format w:val="MMMM d, yyyy"/>
                  </w:textInput>
                </w:ffData>
              </w:fldChar>
            </w:r>
            <w:bookmarkStart w:id="3" w:name="Texto6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TIME \@ "MMMM d, yyyy"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E75D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instrText>March 19, 2019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04B5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4, 2019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  <w:bookmarkStart w:id="4" w:name="_GoBack"/>
      <w:bookmarkEnd w:id="4"/>
    </w:p>
    <w:tbl>
      <w:tblPr>
        <w:tblpPr w:leftFromText="141" w:rightFromText="141" w:vertAnchor="text" w:horzAnchor="margin" w:tblpY="159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103"/>
        <w:gridCol w:w="4962"/>
      </w:tblGrid>
      <w:tr w:rsidR="00D04B5D" w:rsidRPr="008A6961" w14:paraId="25F66F9A" w14:textId="77777777" w:rsidTr="00D04B5D">
        <w:trPr>
          <w:trHeight w:val="284"/>
        </w:trPr>
        <w:tc>
          <w:tcPr>
            <w:tcW w:w="5103" w:type="dxa"/>
            <w:tcBorders>
              <w:bottom w:val="single" w:sz="4" w:space="0" w:color="D0CECE" w:themeColor="background2" w:themeShade="E6"/>
            </w:tcBorders>
          </w:tcPr>
          <w:p w14:paraId="75FB710A" w14:textId="77777777" w:rsidR="00D04B5D" w:rsidRPr="008639AC" w:rsidRDefault="00D04B5D" w:rsidP="00D04B5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3"/>
                <w:szCs w:val="23"/>
              </w:rPr>
            </w:pPr>
            <w:r w:rsidRPr="008639AC">
              <w:rPr>
                <w:rFonts w:ascii="Arial" w:hAnsi="Arial" w:cs="Arial"/>
                <w:b/>
                <w:color w:val="0D0D0D" w:themeColor="text1" w:themeTint="F2"/>
                <w:sz w:val="23"/>
                <w:szCs w:val="23"/>
              </w:rPr>
              <w:t>Bill to</w:t>
            </w:r>
          </w:p>
        </w:tc>
        <w:tc>
          <w:tcPr>
            <w:tcW w:w="4962" w:type="dxa"/>
            <w:tcBorders>
              <w:bottom w:val="single" w:sz="4" w:space="0" w:color="D0CECE" w:themeColor="background2" w:themeShade="E6"/>
            </w:tcBorders>
          </w:tcPr>
          <w:p w14:paraId="4A2C70F6" w14:textId="77777777" w:rsidR="00D04B5D" w:rsidRPr="008A6961" w:rsidRDefault="00D04B5D" w:rsidP="00D04B5D">
            <w:pPr>
              <w:pStyle w:val="TableHeading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04B5D" w:rsidRPr="008A6961" w14:paraId="75FC7E82" w14:textId="77777777" w:rsidTr="00D04B5D">
        <w:tc>
          <w:tcPr>
            <w:tcW w:w="10065" w:type="dxa"/>
            <w:gridSpan w:val="2"/>
            <w:tcBorders>
              <w:top w:val="single" w:sz="4" w:space="0" w:color="D0CECE" w:themeColor="background2" w:themeShade="E6"/>
            </w:tcBorders>
          </w:tcPr>
          <w:p w14:paraId="7A241F70" w14:textId="77777777" w:rsidR="00D04B5D" w:rsidRPr="00835D4A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Name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5" w:name="Texto1"/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Name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5"/>
          </w:p>
          <w:p w14:paraId="56D70A3E" w14:textId="77777777" w:rsidR="00D04B5D" w:rsidRPr="00835D4A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Street Address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6" w:name="Texto2"/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Street Address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6"/>
          </w:p>
          <w:p w14:paraId="12B0BE6C" w14:textId="77777777" w:rsidR="00D04B5D" w:rsidRPr="00835D4A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City, State, Country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City, State, Country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</w:p>
          <w:p w14:paraId="2C4E1C7C" w14:textId="728E3104" w:rsidR="00D04B5D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ZIP Code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7" w:name="Texto4"/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ZIP Code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7"/>
          </w:p>
          <w:p w14:paraId="4BA78DEC" w14:textId="77777777" w:rsidR="00D04B5D" w:rsidRPr="009C71F6" w:rsidRDefault="00D04B5D" w:rsidP="00D04B5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100FCEAA" w14:textId="77777777" w:rsidR="001C25B6" w:rsidRPr="008A6961" w:rsidRDefault="001C25B6" w:rsidP="00917168">
      <w:pPr>
        <w:rPr>
          <w:rFonts w:ascii="Arial" w:hAnsi="Arial" w:cs="Arial"/>
        </w:rPr>
      </w:pPr>
    </w:p>
    <w:tbl>
      <w:tblPr>
        <w:tblStyle w:val="InvoiceTable"/>
        <w:tblW w:w="10060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7792"/>
        <w:gridCol w:w="2268"/>
      </w:tblGrid>
      <w:tr w:rsidR="009C71F6" w:rsidRPr="008A6961" w14:paraId="0414F951" w14:textId="77777777" w:rsidTr="00D0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0CECE" w:themeFill="background2" w:themeFillShade="E6"/>
          </w:tcPr>
          <w:p w14:paraId="1F493FFE" w14:textId="2AEF21D4" w:rsidR="009C71F6" w:rsidRPr="00952322" w:rsidRDefault="009C71F6" w:rsidP="00952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322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</w:tcPr>
          <w:p w14:paraId="2455A12D" w14:textId="05FD99B9" w:rsidR="009C71F6" w:rsidRPr="00952322" w:rsidRDefault="009C71F6" w:rsidP="003B02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322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9C71F6" w:rsidRPr="008A6961" w14:paraId="02769940" w14:textId="77777777" w:rsidTr="004926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6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5438" w14:textId="77777777" w:rsidR="009C71F6" w:rsidRPr="00835D4A" w:rsidRDefault="009C71F6" w:rsidP="00952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7F59F" w14:textId="77777777" w:rsidR="009C71F6" w:rsidRPr="00835D4A" w:rsidRDefault="009C71F6" w:rsidP="003B02C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114C75" w14:textId="587BB8E6" w:rsidR="00917168" w:rsidRPr="00835D4A" w:rsidRDefault="00917168" w:rsidP="00917168">
      <w:pPr>
        <w:pStyle w:val="Encerramento"/>
        <w:rPr>
          <w:rFonts w:ascii="Arial" w:hAnsi="Arial" w:cs="Arial"/>
          <w:color w:val="0D0D0D" w:themeColor="text1" w:themeTint="F2"/>
        </w:rPr>
      </w:pPr>
      <w:r w:rsidRPr="00835D4A">
        <w:rPr>
          <w:rFonts w:ascii="Arial" w:hAnsi="Arial" w:cs="Arial"/>
          <w:color w:val="0D0D0D" w:themeColor="text1" w:themeTint="F2"/>
        </w:rPr>
        <w:t xml:space="preserve">Payment is due within </w:t>
      </w:r>
      <w:r w:rsidRPr="00835D4A">
        <w:rPr>
          <w:rFonts w:ascii="Arial" w:hAnsi="Arial" w:cs="Arial"/>
          <w:color w:val="0D0D0D" w:themeColor="text1" w:themeTint="F2"/>
        </w:rPr>
        <w:fldChar w:fldCharType="begin">
          <w:ffData>
            <w:name w:val="Texto9"/>
            <w:enabled/>
            <w:calcOnExit w:val="0"/>
            <w:textInput>
              <w:default w:val="[  #  ]"/>
            </w:textInput>
          </w:ffData>
        </w:fldChar>
      </w:r>
      <w:bookmarkStart w:id="8" w:name="Texto9"/>
      <w:r w:rsidRPr="00835D4A">
        <w:rPr>
          <w:rFonts w:ascii="Arial" w:hAnsi="Arial" w:cs="Arial"/>
          <w:color w:val="0D0D0D" w:themeColor="text1" w:themeTint="F2"/>
        </w:rPr>
        <w:instrText xml:space="preserve"> FORMTEXT </w:instrText>
      </w:r>
      <w:r w:rsidRPr="00835D4A">
        <w:rPr>
          <w:rFonts w:ascii="Arial" w:hAnsi="Arial" w:cs="Arial"/>
          <w:color w:val="0D0D0D" w:themeColor="text1" w:themeTint="F2"/>
        </w:rPr>
      </w:r>
      <w:r w:rsidRPr="00835D4A">
        <w:rPr>
          <w:rFonts w:ascii="Arial" w:hAnsi="Arial" w:cs="Arial"/>
          <w:color w:val="0D0D0D" w:themeColor="text1" w:themeTint="F2"/>
        </w:rPr>
        <w:fldChar w:fldCharType="separate"/>
      </w:r>
      <w:r w:rsidRPr="00835D4A">
        <w:rPr>
          <w:rFonts w:ascii="Arial" w:hAnsi="Arial" w:cs="Arial"/>
          <w:noProof/>
          <w:color w:val="0D0D0D" w:themeColor="text1" w:themeTint="F2"/>
        </w:rPr>
        <w:t>[  #  ]</w:t>
      </w:r>
      <w:r w:rsidRPr="00835D4A">
        <w:rPr>
          <w:rFonts w:ascii="Arial" w:hAnsi="Arial" w:cs="Arial"/>
          <w:color w:val="0D0D0D" w:themeColor="text1" w:themeTint="F2"/>
        </w:rPr>
        <w:fldChar w:fldCharType="end"/>
      </w:r>
      <w:bookmarkEnd w:id="8"/>
      <w:r w:rsidRPr="00835D4A">
        <w:rPr>
          <w:rFonts w:ascii="Arial" w:hAnsi="Arial" w:cs="Arial"/>
          <w:color w:val="0D0D0D" w:themeColor="text1" w:themeTint="F2"/>
        </w:rPr>
        <w:t xml:space="preserve"> days.</w:t>
      </w:r>
    </w:p>
    <w:p w14:paraId="2CAF0038" w14:textId="77777777" w:rsidR="00917168" w:rsidRPr="00835D4A" w:rsidRDefault="00917168" w:rsidP="00917168">
      <w:pPr>
        <w:rPr>
          <w:rFonts w:ascii="Arial" w:hAnsi="Arial" w:cs="Arial"/>
          <w:color w:val="0D0D0D" w:themeColor="text1" w:themeTint="F2"/>
        </w:rPr>
      </w:pPr>
    </w:p>
    <w:p w14:paraId="50A82468" w14:textId="77777777" w:rsidR="00A67319" w:rsidRPr="00835D4A" w:rsidRDefault="00A67319" w:rsidP="00917168">
      <w:pPr>
        <w:rPr>
          <w:rFonts w:ascii="Arial" w:hAnsi="Arial" w:cs="Arial"/>
          <w:color w:val="0D0D0D" w:themeColor="text1" w:themeTint="F2"/>
        </w:rPr>
      </w:pPr>
      <w:r w:rsidRPr="00835D4A">
        <w:rPr>
          <w:rFonts w:ascii="Arial" w:hAnsi="Arial" w:cs="Arial"/>
          <w:color w:val="0D0D0D" w:themeColor="text1" w:themeTint="F2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9" w:name="Texto10"/>
      <w:r w:rsidRPr="00835D4A">
        <w:rPr>
          <w:rFonts w:ascii="Arial" w:hAnsi="Arial" w:cs="Arial"/>
          <w:color w:val="0D0D0D" w:themeColor="text1" w:themeTint="F2"/>
        </w:rPr>
        <w:instrText xml:space="preserve"> FORMTEXT </w:instrText>
      </w:r>
      <w:r w:rsidRPr="00835D4A">
        <w:rPr>
          <w:rFonts w:ascii="Arial" w:hAnsi="Arial" w:cs="Arial"/>
          <w:color w:val="0D0D0D" w:themeColor="text1" w:themeTint="F2"/>
        </w:rPr>
      </w:r>
      <w:r w:rsidRPr="00835D4A">
        <w:rPr>
          <w:rFonts w:ascii="Arial" w:hAnsi="Arial" w:cs="Arial"/>
          <w:color w:val="0D0D0D" w:themeColor="text1" w:themeTint="F2"/>
        </w:rPr>
        <w:fldChar w:fldCharType="separate"/>
      </w:r>
      <w:r w:rsidRPr="00835D4A">
        <w:rPr>
          <w:rFonts w:ascii="Arial" w:hAnsi="Arial" w:cs="Arial"/>
          <w:noProof/>
          <w:color w:val="0D0D0D" w:themeColor="text1" w:themeTint="F2"/>
        </w:rPr>
        <w:t>[Comments or Special Instructions]</w:t>
      </w:r>
      <w:r w:rsidRPr="00835D4A">
        <w:rPr>
          <w:rFonts w:ascii="Arial" w:hAnsi="Arial" w:cs="Arial"/>
          <w:color w:val="0D0D0D" w:themeColor="text1" w:themeTint="F2"/>
        </w:rPr>
        <w:fldChar w:fldCharType="end"/>
      </w:r>
      <w:bookmarkEnd w:id="9"/>
    </w:p>
    <w:p w14:paraId="4824596C" w14:textId="346FDAA0" w:rsidR="009C71F6" w:rsidRDefault="009C71F6" w:rsidP="00917168">
      <w:pPr>
        <w:rPr>
          <w:rFonts w:ascii="Arial" w:hAnsi="Arial" w:cs="Arial"/>
        </w:rPr>
      </w:pPr>
    </w:p>
    <w:p w14:paraId="4222FFF8" w14:textId="53C2B0BF" w:rsidR="009C71F6" w:rsidRDefault="009C71F6" w:rsidP="00917168">
      <w:pPr>
        <w:rPr>
          <w:rFonts w:ascii="Arial" w:hAnsi="Arial" w:cs="Arial"/>
        </w:rPr>
      </w:pPr>
    </w:p>
    <w:p w14:paraId="6F037F8D" w14:textId="74414133" w:rsidR="009C71F6" w:rsidRDefault="009C71F6" w:rsidP="00917168">
      <w:pPr>
        <w:rPr>
          <w:rFonts w:ascii="Arial" w:hAnsi="Arial" w:cs="Arial"/>
        </w:rPr>
      </w:pPr>
    </w:p>
    <w:p w14:paraId="066F40D6" w14:textId="53FB66F4" w:rsidR="009C71F6" w:rsidRDefault="009C71F6" w:rsidP="00917168">
      <w:pPr>
        <w:rPr>
          <w:rFonts w:ascii="Arial" w:hAnsi="Arial" w:cs="Arial"/>
        </w:rPr>
      </w:pPr>
    </w:p>
    <w:p w14:paraId="6EA98C42" w14:textId="77777777" w:rsidR="00D04B5D" w:rsidRDefault="00D04B5D" w:rsidP="00917168">
      <w:pPr>
        <w:rPr>
          <w:rFonts w:ascii="Arial" w:hAnsi="Arial" w:cs="Arial"/>
        </w:rPr>
      </w:pPr>
    </w:p>
    <w:p w14:paraId="75432CE1" w14:textId="77777777" w:rsidR="009C71F6" w:rsidRPr="00835D4A" w:rsidRDefault="009C71F6" w:rsidP="00917168">
      <w:pPr>
        <w:rPr>
          <w:rFonts w:ascii="Arial" w:hAnsi="Arial" w:cs="Arial"/>
        </w:rPr>
      </w:pPr>
    </w:p>
    <w:p w14:paraId="603C64C4" w14:textId="77777777" w:rsidR="00CE2DA3" w:rsidRPr="00835D4A" w:rsidRDefault="00A67319" w:rsidP="00A67319">
      <w:pPr>
        <w:jc w:val="center"/>
        <w:rPr>
          <w:rFonts w:ascii="Arial" w:hAnsi="Arial" w:cs="Arial"/>
          <w:color w:val="000000" w:themeColor="text1"/>
        </w:rPr>
      </w:pPr>
      <w:r w:rsidRPr="00835D4A">
        <w:rPr>
          <w:rFonts w:ascii="Arial" w:hAnsi="Arial" w:cs="Arial"/>
          <w:color w:val="000000" w:themeColor="text1"/>
        </w:rPr>
        <w:t>Thank you for your business!</w:t>
      </w:r>
    </w:p>
    <w:sectPr w:rsidR="00CE2DA3" w:rsidRPr="00835D4A" w:rsidSect="009171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B0E7" w14:textId="77777777" w:rsidR="004E071B" w:rsidRDefault="004E071B" w:rsidP="00917168">
      <w:pPr>
        <w:spacing w:before="0" w:after="0"/>
      </w:pPr>
      <w:r>
        <w:separator/>
      </w:r>
    </w:p>
  </w:endnote>
  <w:endnote w:type="continuationSeparator" w:id="0">
    <w:p w14:paraId="3285B9C5" w14:textId="77777777" w:rsidR="004E071B" w:rsidRDefault="004E071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95B0" w14:textId="77777777" w:rsidR="003913B3" w:rsidRDefault="003913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imples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Rodap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E071B">
    <w:pPr>
      <w:pStyle w:val="SemEspaamen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97D2" w14:textId="77777777" w:rsidR="0024609E" w:rsidRPr="00A67319" w:rsidRDefault="004E071B">
    <w:pPr>
      <w:pStyle w:val="Rodap"/>
      <w:rPr>
        <w:rFonts w:ascii="Arial" w:hAnsi="Arial" w:cs="Arial"/>
        <w:color w:val="000000" w:themeColor="text1"/>
        <w:sz w:val="20"/>
        <w:szCs w:val="20"/>
      </w:rPr>
    </w:pPr>
    <w:hyperlink r:id="rId1" w:history="1">
      <w:r w:rsidR="00A67319" w:rsidRPr="00A6731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nlineInvoice.com</w:t>
      </w:r>
    </w:hyperlink>
  </w:p>
  <w:p w14:paraId="187034C6" w14:textId="77777777" w:rsidR="0024609E" w:rsidRDefault="004E07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6E9E" w14:textId="77777777" w:rsidR="004E071B" w:rsidRDefault="004E071B" w:rsidP="00917168">
      <w:pPr>
        <w:spacing w:before="0" w:after="0"/>
      </w:pPr>
      <w:r>
        <w:separator/>
      </w:r>
    </w:p>
  </w:footnote>
  <w:footnote w:type="continuationSeparator" w:id="0">
    <w:p w14:paraId="7EE24A66" w14:textId="77777777" w:rsidR="004E071B" w:rsidRDefault="004E071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635D" w14:textId="3C048694" w:rsidR="0024609E" w:rsidRDefault="004E071B">
    <w:pPr>
      <w:pStyle w:val="Cabealho"/>
    </w:pPr>
    <w:r>
      <w:rPr>
        <w:noProof/>
      </w:rPr>
      <w:pict w14:anchorId="14ABB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8479" o:spid="_x0000_s2051" type="#_x0000_t75" alt="" style="position:absolute;margin-left:0;margin-top:0;width:243.75pt;height:236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D895" w14:textId="27722C93" w:rsidR="0024609E" w:rsidRDefault="004E071B">
    <w:pPr>
      <w:pStyle w:val="Cabealho"/>
    </w:pPr>
    <w:r>
      <w:rPr>
        <w:noProof/>
      </w:rPr>
      <w:pict w14:anchorId="6224B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8480" o:spid="_x0000_s2050" type="#_x0000_t75" alt="" style="position:absolute;margin-left:0;margin-top:0;width:243.75pt;height:236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00F6" w14:textId="50FF0BA5" w:rsidR="003913B3" w:rsidRDefault="004E071B">
    <w:pPr>
      <w:pStyle w:val="Cabealho"/>
    </w:pPr>
    <w:r>
      <w:rPr>
        <w:noProof/>
      </w:rPr>
      <w:pict w14:anchorId="636E8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8478" o:spid="_x0000_s2049" type="#_x0000_t75" alt="" style="position:absolute;margin-left:0;margin-top:0;width:243.75pt;height:236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A5629"/>
    <w:rsid w:val="000C1331"/>
    <w:rsid w:val="000E75DC"/>
    <w:rsid w:val="001B5982"/>
    <w:rsid w:val="001C25B6"/>
    <w:rsid w:val="00200285"/>
    <w:rsid w:val="00226E4B"/>
    <w:rsid w:val="00255422"/>
    <w:rsid w:val="00276AD5"/>
    <w:rsid w:val="00316ED9"/>
    <w:rsid w:val="003913B3"/>
    <w:rsid w:val="003A39E8"/>
    <w:rsid w:val="00473E04"/>
    <w:rsid w:val="0049260B"/>
    <w:rsid w:val="004E071B"/>
    <w:rsid w:val="0055565B"/>
    <w:rsid w:val="00575A46"/>
    <w:rsid w:val="0066708E"/>
    <w:rsid w:val="007F1B4C"/>
    <w:rsid w:val="007F3787"/>
    <w:rsid w:val="00812A72"/>
    <w:rsid w:val="00835D4A"/>
    <w:rsid w:val="008639AC"/>
    <w:rsid w:val="008B2EB4"/>
    <w:rsid w:val="008D66A1"/>
    <w:rsid w:val="00917168"/>
    <w:rsid w:val="00952322"/>
    <w:rsid w:val="00983AAE"/>
    <w:rsid w:val="00985240"/>
    <w:rsid w:val="009C71F6"/>
    <w:rsid w:val="009D15DA"/>
    <w:rsid w:val="00A67319"/>
    <w:rsid w:val="00C10C4A"/>
    <w:rsid w:val="00C206A1"/>
    <w:rsid w:val="00C4009B"/>
    <w:rsid w:val="00C905CC"/>
    <w:rsid w:val="00CA74A5"/>
    <w:rsid w:val="00D04B5D"/>
    <w:rsid w:val="00DA01A0"/>
    <w:rsid w:val="00E637B3"/>
    <w:rsid w:val="00F814BF"/>
    <w:rsid w:val="00FC6F57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17168"/>
  </w:style>
  <w:style w:type="paragraph" w:styleId="Rodap">
    <w:name w:val="footer"/>
    <w:basedOn w:val="Normal"/>
    <w:link w:val="Rodap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917168"/>
  </w:style>
  <w:style w:type="paragraph" w:styleId="SemEspaamento">
    <w:name w:val="No Spacing"/>
    <w:link w:val="SemEspaamento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Encerramento">
    <w:name w:val="Closing"/>
    <w:basedOn w:val="Normal"/>
    <w:link w:val="EncerramentoChar"/>
    <w:uiPriority w:val="14"/>
    <w:unhideWhenUsed/>
    <w:qFormat/>
    <w:rsid w:val="00917168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ela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TabelaSimples1">
    <w:name w:val="Plain Table 1"/>
    <w:basedOn w:val="Tabela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91716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elacomgrade">
    <w:name w:val="Table Grid"/>
    <w:basedOn w:val="Tabela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onlineinvo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0159F-2DA3-954C-9477-470217C4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2</Characters>
  <Application>Microsoft Office Word</Application>
  <DocSecurity>0</DocSecurity>
  <Lines>3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oice Template</vt:lpstr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ssistant Invoice Template</dc:title>
  <dc:subject/>
  <dc:creator>OnlineInvoice.com</dc:creator>
  <cp:keywords/>
  <dc:description/>
  <cp:lastModifiedBy>Kira Tunger</cp:lastModifiedBy>
  <cp:revision>2</cp:revision>
  <cp:lastPrinted>2019-03-04T19:00:00Z</cp:lastPrinted>
  <dcterms:created xsi:type="dcterms:W3CDTF">2019-03-19T19:45:00Z</dcterms:created>
  <dcterms:modified xsi:type="dcterms:W3CDTF">2019-03-19T19:45:00Z</dcterms:modified>
  <cp:category/>
</cp:coreProperties>
</file>